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8C" w:rsidRPr="00F563E8" w:rsidRDefault="00F563E8" w:rsidP="00382D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563E8">
        <w:rPr>
          <w:rFonts w:ascii="Times New Roman" w:hAnsi="Times New Roman"/>
          <w:b/>
          <w:sz w:val="26"/>
          <w:szCs w:val="26"/>
        </w:rPr>
        <w:t>SỞ GIÁO DỤC – ĐÀO TẠO TP. HCM</w:t>
      </w:r>
      <w:r w:rsidRPr="00F563E8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F563E8" w:rsidRPr="00F563E8" w:rsidRDefault="00F563E8" w:rsidP="00382D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THPT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ab/>
      </w:r>
      <w:r w:rsidRPr="00F563E8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F563E8" w:rsidRDefault="00F563E8" w:rsidP="00382D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==========***==========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---------------</w:t>
      </w:r>
      <w:proofErr w:type="spellStart"/>
      <w:r>
        <w:rPr>
          <w:rFonts w:ascii="Times New Roman" w:hAnsi="Times New Roman"/>
          <w:sz w:val="26"/>
          <w:szCs w:val="26"/>
        </w:rPr>
        <w:t>oOo</w:t>
      </w:r>
      <w:proofErr w:type="spellEnd"/>
      <w:r>
        <w:rPr>
          <w:rFonts w:ascii="Times New Roman" w:hAnsi="Times New Roman"/>
          <w:sz w:val="26"/>
          <w:szCs w:val="26"/>
        </w:rPr>
        <w:t>---------------</w:t>
      </w:r>
    </w:p>
    <w:p w:rsidR="00F563E8" w:rsidRPr="00767A93" w:rsidRDefault="00EF7D10" w:rsidP="000C3E93">
      <w:pPr>
        <w:spacing w:after="60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 xml:space="preserve">BIÊN BẢN HỌP </w:t>
      </w:r>
      <w:r w:rsidR="00F75E36">
        <w:rPr>
          <w:rFonts w:ascii="Times New Roman" w:hAnsi="Times New Roman"/>
          <w:b/>
          <w:sz w:val="32"/>
          <w:szCs w:val="26"/>
        </w:rPr>
        <w:t>TỔ</w:t>
      </w:r>
      <w:r w:rsidR="00732232">
        <w:rPr>
          <w:rFonts w:ascii="Times New Roman" w:hAnsi="Times New Roman"/>
          <w:b/>
          <w:sz w:val="32"/>
          <w:szCs w:val="26"/>
        </w:rPr>
        <w:t xml:space="preserve"> LỊCH SỬ</w:t>
      </w:r>
      <w:r w:rsidR="00F75E36">
        <w:rPr>
          <w:rFonts w:ascii="Times New Roman" w:hAnsi="Times New Roman"/>
          <w:b/>
          <w:sz w:val="32"/>
          <w:szCs w:val="26"/>
        </w:rPr>
        <w:t xml:space="preserve"> THÁNG 9</w:t>
      </w:r>
    </w:p>
    <w:p w:rsidR="00F563E8" w:rsidRPr="00382D77" w:rsidRDefault="00F563E8" w:rsidP="000C3E93">
      <w:pPr>
        <w:spacing w:after="60"/>
        <w:jc w:val="center"/>
        <w:rPr>
          <w:rFonts w:ascii="Times New Roman" w:hAnsi="Times New Roman"/>
          <w:b/>
          <w:sz w:val="28"/>
          <w:szCs w:val="26"/>
        </w:rPr>
      </w:pPr>
      <w:r w:rsidRPr="00382D77">
        <w:rPr>
          <w:rFonts w:ascii="Times New Roman" w:hAnsi="Times New Roman"/>
          <w:b/>
          <w:sz w:val="28"/>
          <w:szCs w:val="26"/>
        </w:rPr>
        <w:t>NĂM HỌC 201</w:t>
      </w:r>
      <w:r w:rsidR="00F75E36">
        <w:rPr>
          <w:rFonts w:ascii="Times New Roman" w:hAnsi="Times New Roman"/>
          <w:b/>
          <w:sz w:val="28"/>
          <w:szCs w:val="26"/>
        </w:rPr>
        <w:t>7</w:t>
      </w:r>
      <w:r w:rsidRPr="00382D77">
        <w:rPr>
          <w:rFonts w:ascii="Times New Roman" w:hAnsi="Times New Roman"/>
          <w:b/>
          <w:sz w:val="28"/>
          <w:szCs w:val="26"/>
        </w:rPr>
        <w:t xml:space="preserve"> – 201</w:t>
      </w:r>
      <w:r w:rsidR="00F75E36">
        <w:rPr>
          <w:rFonts w:ascii="Times New Roman" w:hAnsi="Times New Roman"/>
          <w:b/>
          <w:sz w:val="28"/>
          <w:szCs w:val="26"/>
        </w:rPr>
        <w:t>8</w:t>
      </w:r>
    </w:p>
    <w:p w:rsidR="00382D77" w:rsidRPr="00382D77" w:rsidRDefault="00382D77" w:rsidP="00382D7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–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Địa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điể</w:t>
      </w:r>
      <w:r w:rsidR="00372022">
        <w:rPr>
          <w:rFonts w:ascii="Times New Roman" w:hAnsi="Times New Roman"/>
          <w:b/>
          <w:sz w:val="26"/>
          <w:szCs w:val="26"/>
          <w:u w:val="single"/>
        </w:rPr>
        <w:t>m</w:t>
      </w:r>
      <w:proofErr w:type="spellEnd"/>
      <w:r w:rsidR="00372022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382D77" w:rsidRDefault="00382D77" w:rsidP="00382D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75E36">
        <w:rPr>
          <w:rFonts w:ascii="Times New Roman" w:hAnsi="Times New Roman"/>
          <w:sz w:val="26"/>
          <w:szCs w:val="26"/>
        </w:rPr>
        <w:t>…13h30</w:t>
      </w:r>
      <w:r w:rsidR="00DE69B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E69B3">
        <w:rPr>
          <w:rFonts w:ascii="Times New Roman" w:hAnsi="Times New Roman"/>
          <w:sz w:val="26"/>
          <w:szCs w:val="26"/>
        </w:rPr>
        <w:t>…</w:t>
      </w:r>
      <w:r w:rsidR="00E21A58">
        <w:rPr>
          <w:rFonts w:ascii="Times New Roman" w:hAnsi="Times New Roman"/>
          <w:sz w:val="26"/>
          <w:szCs w:val="26"/>
        </w:rPr>
        <w:t>27</w:t>
      </w:r>
      <w:r w:rsidR="00DE69B3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E69B3">
        <w:rPr>
          <w:rFonts w:ascii="Times New Roman" w:hAnsi="Times New Roman"/>
          <w:sz w:val="26"/>
          <w:szCs w:val="26"/>
        </w:rPr>
        <w:t>…</w:t>
      </w:r>
      <w:r w:rsidR="00F75E36">
        <w:rPr>
          <w:rFonts w:ascii="Times New Roman" w:hAnsi="Times New Roman"/>
          <w:sz w:val="26"/>
          <w:szCs w:val="26"/>
        </w:rPr>
        <w:t>9</w:t>
      </w:r>
      <w:r w:rsidR="00DE69B3">
        <w:rPr>
          <w:rFonts w:ascii="Times New Roman" w:hAnsi="Times New Roman"/>
          <w:sz w:val="26"/>
          <w:szCs w:val="26"/>
        </w:rPr>
        <w:t>….</w:t>
      </w:r>
      <w:r w:rsidR="00F75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E36">
        <w:rPr>
          <w:rFonts w:ascii="Times New Roman" w:hAnsi="Times New Roman"/>
          <w:sz w:val="26"/>
          <w:szCs w:val="26"/>
        </w:rPr>
        <w:t>năm</w:t>
      </w:r>
      <w:proofErr w:type="spellEnd"/>
      <w:r w:rsidR="00F75E36">
        <w:rPr>
          <w:rFonts w:ascii="Times New Roman" w:hAnsi="Times New Roman"/>
          <w:sz w:val="26"/>
          <w:szCs w:val="26"/>
        </w:rPr>
        <w:t xml:space="preserve"> 2017</w:t>
      </w:r>
    </w:p>
    <w:p w:rsidR="00382D77" w:rsidRDefault="00382D77" w:rsidP="00382D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</w:t>
      </w:r>
      <w:r w:rsidR="00187A78">
        <w:rPr>
          <w:rFonts w:ascii="Times New Roman" w:hAnsi="Times New Roman"/>
          <w:sz w:val="26"/>
          <w:szCs w:val="26"/>
        </w:rPr>
        <w:t>m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87A78">
        <w:rPr>
          <w:rFonts w:ascii="Times New Roman" w:hAnsi="Times New Roman"/>
          <w:sz w:val="26"/>
          <w:szCs w:val="26"/>
        </w:rPr>
        <w:t>Phòng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ổ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bộ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môn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Sử</w:t>
      </w:r>
      <w:proofErr w:type="spellEnd"/>
    </w:p>
    <w:p w:rsidR="00382D77" w:rsidRPr="00382D77" w:rsidRDefault="00382D77" w:rsidP="00382D7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ành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phần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am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dự</w:t>
      </w:r>
      <w:proofErr w:type="spellEnd"/>
      <w:r w:rsidR="00372022">
        <w:rPr>
          <w:rFonts w:ascii="Times New Roman" w:hAnsi="Times New Roman"/>
          <w:b/>
          <w:sz w:val="26"/>
          <w:szCs w:val="26"/>
          <w:u w:val="single"/>
        </w:rPr>
        <w:t>.</w:t>
      </w:r>
    </w:p>
    <w:tbl>
      <w:tblPr>
        <w:tblW w:w="0" w:type="auto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675"/>
        <w:gridCol w:w="1890"/>
      </w:tblGrid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2D1C7E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F75E36" w:rsidP="002D1C7E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CM</w:t>
            </w:r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B24FBC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D10EEA" w:rsidP="00B24FBC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B24FBC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D10EEA" w:rsidP="00B24FBC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</w:tr>
    </w:tbl>
    <w:p w:rsidR="00EA26F1" w:rsidRPr="0092135B" w:rsidRDefault="00382D77" w:rsidP="000C3E93">
      <w:p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="00B04967" w:rsidRPr="0092135B"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proofErr w:type="spellStart"/>
      <w:r w:rsidR="00B04967" w:rsidRPr="0092135B">
        <w:rPr>
          <w:rFonts w:ascii="Times New Roman" w:hAnsi="Times New Roman"/>
          <w:b/>
          <w:sz w:val="26"/>
          <w:szCs w:val="26"/>
          <w:u w:val="single"/>
        </w:rPr>
        <w:t>Nộ</w:t>
      </w:r>
      <w:r w:rsidR="00D10EEA">
        <w:rPr>
          <w:rFonts w:ascii="Times New Roman" w:hAnsi="Times New Roman"/>
          <w:b/>
          <w:sz w:val="26"/>
          <w:szCs w:val="26"/>
          <w:u w:val="single"/>
        </w:rPr>
        <w:t>i</w:t>
      </w:r>
      <w:proofErr w:type="spellEnd"/>
      <w:r w:rsidR="00D10EEA">
        <w:rPr>
          <w:rFonts w:ascii="Times New Roman" w:hAnsi="Times New Roman"/>
          <w:b/>
          <w:sz w:val="26"/>
          <w:szCs w:val="26"/>
          <w:u w:val="single"/>
        </w:rPr>
        <w:t xml:space="preserve"> dung: </w:t>
      </w:r>
    </w:p>
    <w:p w:rsidR="00A12C85" w:rsidRDefault="00E21A58" w:rsidP="00D10EEA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Những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đã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làm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ồn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ại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rong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háng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9</w:t>
      </w:r>
    </w:p>
    <w:p w:rsidR="00E21A58" w:rsidRDefault="00E21A58" w:rsidP="00E21A58">
      <w:pPr>
        <w:pStyle w:val="ListParagraph"/>
        <w:numPr>
          <w:ilvl w:val="0"/>
          <w:numId w:val="16"/>
        </w:numPr>
        <w:spacing w:after="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21A58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E21A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1A58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E21A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1A58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E21A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1A58">
        <w:rPr>
          <w:rFonts w:ascii="Times New Roman" w:hAnsi="Times New Roman"/>
          <w:b/>
          <w:sz w:val="26"/>
          <w:szCs w:val="26"/>
        </w:rPr>
        <w:t>làm</w:t>
      </w:r>
      <w:proofErr w:type="spellEnd"/>
    </w:p>
    <w:p w:rsidR="00E21A58" w:rsidRDefault="00E21A58" w:rsidP="00E21A58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</w:p>
    <w:p w:rsidR="00E21A58" w:rsidRDefault="00E21A58" w:rsidP="00E21A58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</w:p>
    <w:p w:rsidR="00E21A58" w:rsidRDefault="00E21A58" w:rsidP="00E21A58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</w:p>
    <w:p w:rsidR="00E21A58" w:rsidRDefault="00E21A58" w:rsidP="00E21A58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1)</w:t>
      </w:r>
    </w:p>
    <w:p w:rsidR="00E21A58" w:rsidRDefault="00E21A58" w:rsidP="00E21A58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1 (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1)</w:t>
      </w:r>
    </w:p>
    <w:p w:rsidR="00E21A58" w:rsidRDefault="00E21A58" w:rsidP="00E21A58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21A58" w:rsidRDefault="00E21A58" w:rsidP="00E21A58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10A4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4 27/09/2017.</w:t>
      </w:r>
    </w:p>
    <w:p w:rsidR="00E21A58" w:rsidRDefault="00E21A58" w:rsidP="00E21A58">
      <w:pPr>
        <w:pStyle w:val="ListParagraph"/>
        <w:numPr>
          <w:ilvl w:val="0"/>
          <w:numId w:val="16"/>
        </w:numPr>
        <w:spacing w:after="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21A58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E21A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1A58">
        <w:rPr>
          <w:rFonts w:ascii="Times New Roman" w:hAnsi="Times New Roman"/>
          <w:b/>
          <w:sz w:val="26"/>
          <w:szCs w:val="26"/>
        </w:rPr>
        <w:t>tồn</w:t>
      </w:r>
      <w:proofErr w:type="spellEnd"/>
      <w:r w:rsidRPr="00E21A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1A58">
        <w:rPr>
          <w:rFonts w:ascii="Times New Roman" w:hAnsi="Times New Roman"/>
          <w:b/>
          <w:sz w:val="26"/>
          <w:szCs w:val="26"/>
        </w:rPr>
        <w:t>tại</w:t>
      </w:r>
      <w:proofErr w:type="spellEnd"/>
    </w:p>
    <w:p w:rsidR="00E21A58" w:rsidRPr="00E21A58" w:rsidRDefault="00E21A58" w:rsidP="00E21A58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ậ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( 2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 ( 4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732232" w:rsidRDefault="00732232" w:rsidP="0073223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Kế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hoạch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hoạt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động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của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tổ</w:t>
      </w:r>
      <w:proofErr w:type="spellEnd"/>
      <w:r w:rsidR="009831F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9831FF">
        <w:rPr>
          <w:rFonts w:ascii="Times New Roman" w:hAnsi="Times New Roman"/>
          <w:b/>
          <w:sz w:val="26"/>
          <w:szCs w:val="26"/>
          <w:u w:val="single"/>
        </w:rPr>
        <w:t>tháng</w:t>
      </w:r>
      <w:proofErr w:type="spellEnd"/>
      <w:r w:rsidR="009831FF">
        <w:rPr>
          <w:rFonts w:ascii="Times New Roman" w:hAnsi="Times New Roman"/>
          <w:b/>
          <w:sz w:val="26"/>
          <w:szCs w:val="26"/>
          <w:u w:val="single"/>
        </w:rPr>
        <w:t xml:space="preserve"> 10</w:t>
      </w:r>
    </w:p>
    <w:p w:rsidR="009831FF" w:rsidRDefault="009831FF" w:rsidP="009831FF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/>
          <w:sz w:val="26"/>
          <w:szCs w:val="26"/>
        </w:rPr>
        <w:t>ph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9831FF" w:rsidRDefault="009831FF" w:rsidP="009831FF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9831FF" w:rsidRDefault="009831FF" w:rsidP="009831FF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Tuần</w:t>
      </w:r>
      <w:proofErr w:type="spellEnd"/>
      <w:r>
        <w:rPr>
          <w:rFonts w:ascii="Times New Roman" w:hAnsi="Times New Roman"/>
          <w:sz w:val="26"/>
          <w:szCs w:val="26"/>
        </w:rPr>
        <w:t xml:space="preserve"> 11, </w:t>
      </w:r>
      <w:proofErr w:type="spellStart"/>
      <w:r>
        <w:rPr>
          <w:rFonts w:ascii="Times New Roman" w:hAnsi="Times New Roman"/>
          <w:sz w:val="26"/>
          <w:szCs w:val="26"/>
        </w:rPr>
        <w:t>H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</w:p>
    <w:p w:rsidR="009831FF" w:rsidRDefault="009831FF" w:rsidP="009831FF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hAnsi="Times New Roman"/>
          <w:sz w:val="26"/>
          <w:szCs w:val="26"/>
        </w:rPr>
        <w:t>Tuần</w:t>
      </w:r>
      <w:proofErr w:type="spellEnd"/>
      <w:r>
        <w:rPr>
          <w:rFonts w:ascii="Times New Roman" w:hAnsi="Times New Roman"/>
          <w:sz w:val="26"/>
          <w:szCs w:val="26"/>
        </w:rPr>
        <w:t xml:space="preserve"> 11,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</w:p>
    <w:p w:rsidR="009831FF" w:rsidRDefault="009831FF" w:rsidP="009831FF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/>
          <w:sz w:val="26"/>
          <w:szCs w:val="26"/>
        </w:rPr>
        <w:t>Tuầ</w:t>
      </w:r>
      <w:r w:rsidR="0038505D">
        <w:rPr>
          <w:rFonts w:ascii="Times New Roman" w:hAnsi="Times New Roman"/>
          <w:sz w:val="26"/>
          <w:szCs w:val="26"/>
        </w:rPr>
        <w:t>n</w:t>
      </w:r>
      <w:proofErr w:type="spellEnd"/>
      <w:r w:rsidR="003850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, 2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23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28/10, 40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60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ắ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>
        <w:rPr>
          <w:rFonts w:ascii="Times New Roman" w:hAnsi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831FF" w:rsidRDefault="009831FF" w:rsidP="009831FF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ỏi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10/10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12A2</w:t>
      </w:r>
    </w:p>
    <w:p w:rsidR="009831FF" w:rsidRDefault="009831FF" w:rsidP="009831FF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Mai</w:t>
      </w:r>
    </w:p>
    <w:p w:rsidR="009831FF" w:rsidRDefault="009831FF" w:rsidP="009831FF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ỡng</w:t>
      </w:r>
      <w:proofErr w:type="spellEnd"/>
      <w:r>
        <w:rPr>
          <w:rFonts w:ascii="Times New Roman" w:hAnsi="Times New Roman"/>
          <w:sz w:val="26"/>
          <w:szCs w:val="26"/>
        </w:rPr>
        <w:t xml:space="preserve"> HSG</w:t>
      </w:r>
      <w:r w:rsidR="0038505D">
        <w:rPr>
          <w:rFonts w:ascii="Times New Roman" w:hAnsi="Times New Roman"/>
          <w:sz w:val="26"/>
          <w:szCs w:val="26"/>
        </w:rPr>
        <w:t>.</w:t>
      </w:r>
    </w:p>
    <w:p w:rsidR="0038505D" w:rsidRDefault="0038505D" w:rsidP="0038505D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38505D">
        <w:rPr>
          <w:rFonts w:ascii="Times New Roman" w:hAnsi="Times New Roman"/>
          <w:b/>
          <w:sz w:val="26"/>
          <w:szCs w:val="26"/>
          <w:u w:val="single"/>
        </w:rPr>
        <w:t>Góp</w:t>
      </w:r>
      <w:proofErr w:type="spellEnd"/>
      <w:r w:rsidRPr="0038505D">
        <w:rPr>
          <w:rFonts w:ascii="Times New Roman" w:hAnsi="Times New Roman"/>
          <w:b/>
          <w:sz w:val="26"/>
          <w:szCs w:val="26"/>
          <w:u w:val="single"/>
        </w:rPr>
        <w:t xml:space="preserve"> ý </w:t>
      </w:r>
      <w:proofErr w:type="spellStart"/>
      <w:r w:rsidRPr="0038505D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38505D">
        <w:rPr>
          <w:rFonts w:ascii="Times New Roman" w:hAnsi="Times New Roman"/>
          <w:b/>
          <w:sz w:val="26"/>
          <w:szCs w:val="26"/>
          <w:u w:val="single"/>
        </w:rPr>
        <w:t xml:space="preserve"> dung </w:t>
      </w:r>
      <w:proofErr w:type="spellStart"/>
      <w:r w:rsidRPr="0038505D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3850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505D">
        <w:rPr>
          <w:rFonts w:ascii="Times New Roman" w:hAnsi="Times New Roman"/>
          <w:b/>
          <w:sz w:val="26"/>
          <w:szCs w:val="26"/>
          <w:u w:val="single"/>
        </w:rPr>
        <w:t>kiểm</w:t>
      </w:r>
      <w:proofErr w:type="spellEnd"/>
      <w:r w:rsidRPr="003850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505D">
        <w:rPr>
          <w:rFonts w:ascii="Times New Roman" w:hAnsi="Times New Roman"/>
          <w:b/>
          <w:sz w:val="26"/>
          <w:szCs w:val="26"/>
          <w:u w:val="single"/>
        </w:rPr>
        <w:t>tra</w:t>
      </w:r>
      <w:proofErr w:type="spellEnd"/>
    </w:p>
    <w:p w:rsidR="0038505D" w:rsidRDefault="0038505D" w:rsidP="0038505D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0:</w:t>
      </w:r>
    </w:p>
    <w:p w:rsidR="0038505D" w:rsidRDefault="0038505D" w:rsidP="0038505D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ô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ụ</w:t>
      </w:r>
      <w:r w:rsidR="00373D9E">
        <w:rPr>
          <w:rFonts w:ascii="Times New Roman" w:hAnsi="Times New Roman"/>
          <w:sz w:val="26"/>
          <w:szCs w:val="26"/>
        </w:rPr>
        <w:t>c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4</w:t>
      </w:r>
    </w:p>
    <w:p w:rsidR="00373D9E" w:rsidRDefault="00373D9E" w:rsidP="0038505D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y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2</w:t>
      </w:r>
      <w:r w:rsidR="00964F6C">
        <w:rPr>
          <w:rFonts w:ascii="Times New Roman" w:hAnsi="Times New Roman"/>
          <w:sz w:val="26"/>
          <w:szCs w:val="26"/>
        </w:rPr>
        <w:t>(b), 3</w:t>
      </w:r>
    </w:p>
    <w:p w:rsidR="00373D9E" w:rsidRDefault="00373D9E" w:rsidP="0038505D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3, 4</w:t>
      </w:r>
    </w:p>
    <w:p w:rsidR="00373D9E" w:rsidRDefault="00373D9E" w:rsidP="0038505D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2 (b)</w:t>
      </w:r>
    </w:p>
    <w:p w:rsidR="00373D9E" w:rsidRDefault="00373D9E" w:rsidP="00373D9E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1:</w:t>
      </w:r>
    </w:p>
    <w:p w:rsidR="00373D9E" w:rsidRDefault="00373D9E" w:rsidP="00373D9E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E10F3">
        <w:rPr>
          <w:rFonts w:ascii="Times New Roman" w:hAnsi="Times New Roman"/>
          <w:sz w:val="26"/>
          <w:szCs w:val="26"/>
        </w:rPr>
        <w:t>Cuộc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0F3">
        <w:rPr>
          <w:rFonts w:ascii="Times New Roman" w:hAnsi="Times New Roman"/>
          <w:sz w:val="26"/>
          <w:szCs w:val="26"/>
        </w:rPr>
        <w:t>Duy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0F3">
        <w:rPr>
          <w:rFonts w:ascii="Times New Roman" w:hAnsi="Times New Roman"/>
          <w:sz w:val="26"/>
          <w:szCs w:val="26"/>
        </w:rPr>
        <w:t>Tân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="001E10F3">
        <w:rPr>
          <w:rFonts w:ascii="Times New Roman" w:hAnsi="Times New Roman"/>
          <w:sz w:val="26"/>
          <w:szCs w:val="26"/>
        </w:rPr>
        <w:t>Trị</w:t>
      </w:r>
      <w:proofErr w:type="spellEnd"/>
    </w:p>
    <w:p w:rsidR="00373D9E" w:rsidRDefault="001E10F3" w:rsidP="00373D9E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 w:rsidR="00373D9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373D9E">
        <w:rPr>
          <w:rFonts w:ascii="Times New Roman" w:hAnsi="Times New Roman"/>
          <w:sz w:val="26"/>
          <w:szCs w:val="26"/>
        </w:rPr>
        <w:t>Trung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Quốc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373D9E">
        <w:rPr>
          <w:rFonts w:ascii="Times New Roman" w:hAnsi="Times New Roman"/>
          <w:sz w:val="26"/>
          <w:szCs w:val="26"/>
        </w:rPr>
        <w:t>Mục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373D9E">
        <w:rPr>
          <w:rFonts w:ascii="Times New Roman" w:hAnsi="Times New Roman"/>
          <w:sz w:val="26"/>
          <w:szCs w:val="26"/>
        </w:rPr>
        <w:t>Tôn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Trung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Sơn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và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tổ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chức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9E">
        <w:rPr>
          <w:rFonts w:ascii="Times New Roman" w:hAnsi="Times New Roman"/>
          <w:sz w:val="26"/>
          <w:szCs w:val="26"/>
        </w:rPr>
        <w:t>Đồng</w:t>
      </w:r>
      <w:proofErr w:type="spellEnd"/>
      <w:r w:rsidR="00373D9E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="00373D9E">
        <w:rPr>
          <w:rFonts w:ascii="Times New Roman" w:hAnsi="Times New Roman"/>
          <w:sz w:val="26"/>
          <w:szCs w:val="26"/>
        </w:rPr>
        <w:t>Hội</w:t>
      </w:r>
      <w:proofErr w:type="spellEnd"/>
    </w:p>
    <w:p w:rsidR="00373D9E" w:rsidRDefault="00373D9E" w:rsidP="00373D9E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/>
          <w:sz w:val="26"/>
          <w:szCs w:val="26"/>
        </w:rPr>
        <w:t>Ch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="001E10F3">
        <w:rPr>
          <w:rFonts w:ascii="Times New Roman" w:hAnsi="Times New Roman"/>
          <w:sz w:val="26"/>
          <w:szCs w:val="26"/>
        </w:rPr>
        <w:t>Phần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0F3">
        <w:rPr>
          <w:rFonts w:ascii="Times New Roman" w:hAnsi="Times New Roman"/>
          <w:sz w:val="26"/>
          <w:szCs w:val="26"/>
        </w:rPr>
        <w:t>nguyên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0F3">
        <w:rPr>
          <w:rFonts w:ascii="Times New Roman" w:hAnsi="Times New Roman"/>
          <w:sz w:val="26"/>
          <w:szCs w:val="26"/>
        </w:rPr>
        <w:t>nhân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10F3">
        <w:rPr>
          <w:rFonts w:ascii="Times New Roman" w:hAnsi="Times New Roman"/>
          <w:sz w:val="26"/>
          <w:szCs w:val="26"/>
        </w:rPr>
        <w:t>kết</w:t>
      </w:r>
      <w:proofErr w:type="spellEnd"/>
      <w:r w:rsidR="001E10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0F3">
        <w:rPr>
          <w:rFonts w:ascii="Times New Roman" w:hAnsi="Times New Roman"/>
          <w:sz w:val="26"/>
          <w:szCs w:val="26"/>
        </w:rPr>
        <w:t>quả</w:t>
      </w:r>
      <w:proofErr w:type="spellEnd"/>
      <w:r w:rsidR="001E10F3">
        <w:rPr>
          <w:rFonts w:ascii="Times New Roman" w:hAnsi="Times New Roman"/>
          <w:sz w:val="26"/>
          <w:szCs w:val="26"/>
        </w:rPr>
        <w:t>.</w:t>
      </w:r>
    </w:p>
    <w:p w:rsidR="001E10F3" w:rsidRDefault="001E10F3" w:rsidP="001E10F3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2:</w:t>
      </w:r>
    </w:p>
    <w:p w:rsidR="001E10F3" w:rsidRDefault="001E10F3" w:rsidP="001E10F3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</w:p>
    <w:p w:rsidR="001E10F3" w:rsidRDefault="001E10F3" w:rsidP="001E10F3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ASEAN: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E10F3" w:rsidRDefault="001E10F3" w:rsidP="001E10F3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Ng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ĩ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Âu</w:t>
      </w:r>
      <w:proofErr w:type="spellEnd"/>
    </w:p>
    <w:p w:rsidR="001E10F3" w:rsidRDefault="001E10F3" w:rsidP="001E10F3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ĩ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E10F3" w:rsidRPr="00964F6C" w:rsidRDefault="001E10F3" w:rsidP="001E10F3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64F6C">
        <w:rPr>
          <w:rFonts w:ascii="Times New Roman" w:hAnsi="Times New Roman"/>
          <w:b/>
          <w:sz w:val="26"/>
          <w:szCs w:val="26"/>
        </w:rPr>
        <w:t>Góp</w:t>
      </w:r>
      <w:proofErr w:type="spellEnd"/>
      <w:r w:rsidRPr="00964F6C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964F6C">
        <w:rPr>
          <w:rFonts w:ascii="Times New Roman" w:hAnsi="Times New Roman"/>
          <w:b/>
          <w:sz w:val="26"/>
          <w:szCs w:val="26"/>
        </w:rPr>
        <w:t>nghiên</w:t>
      </w:r>
      <w:proofErr w:type="spellEnd"/>
      <w:r w:rsidRPr="00964F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64F6C">
        <w:rPr>
          <w:rFonts w:ascii="Times New Roman" w:hAnsi="Times New Roman"/>
          <w:b/>
          <w:sz w:val="26"/>
          <w:szCs w:val="26"/>
        </w:rPr>
        <w:t>cứu</w:t>
      </w:r>
      <w:proofErr w:type="spellEnd"/>
      <w:r w:rsidRPr="00964F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64F6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964F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64F6C">
        <w:rPr>
          <w:rFonts w:ascii="Times New Roman" w:hAnsi="Times New Roman"/>
          <w:b/>
          <w:sz w:val="26"/>
          <w:szCs w:val="26"/>
        </w:rPr>
        <w:t>học</w:t>
      </w:r>
      <w:proofErr w:type="spellEnd"/>
    </w:p>
    <w:p w:rsidR="001E10F3" w:rsidRDefault="001E10F3" w:rsidP="00964F6C">
      <w:pPr>
        <w:pStyle w:val="ListParagraph"/>
        <w:spacing w:after="6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óp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GVDG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64F6C">
        <w:rPr>
          <w:rFonts w:ascii="Times New Roman" w:hAnsi="Times New Roman"/>
          <w:sz w:val="26"/>
          <w:szCs w:val="26"/>
        </w:rPr>
        <w:t>Bài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13 </w:t>
      </w:r>
      <w:proofErr w:type="spellStart"/>
      <w:r w:rsidR="00964F6C">
        <w:rPr>
          <w:rFonts w:ascii="Times New Roman" w:hAnsi="Times New Roman"/>
          <w:sz w:val="26"/>
          <w:szCs w:val="26"/>
        </w:rPr>
        <w:t>Lịch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sử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12: </w:t>
      </w:r>
      <w:proofErr w:type="spellStart"/>
      <w:r w:rsidR="00964F6C">
        <w:rPr>
          <w:rFonts w:ascii="Times New Roman" w:hAnsi="Times New Roman"/>
          <w:sz w:val="26"/>
          <w:szCs w:val="26"/>
        </w:rPr>
        <w:t>Phong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trào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dân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tộc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dân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chủ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F6C">
        <w:rPr>
          <w:rFonts w:ascii="Times New Roman" w:hAnsi="Times New Roman"/>
          <w:sz w:val="26"/>
          <w:szCs w:val="26"/>
        </w:rPr>
        <w:t>từ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1925 </w:t>
      </w:r>
      <w:proofErr w:type="spellStart"/>
      <w:r w:rsidR="00964F6C">
        <w:rPr>
          <w:rFonts w:ascii="Times New Roman" w:hAnsi="Times New Roman"/>
          <w:sz w:val="26"/>
          <w:szCs w:val="26"/>
        </w:rPr>
        <w:t>đến</w:t>
      </w:r>
      <w:proofErr w:type="spellEnd"/>
      <w:r w:rsidR="00964F6C">
        <w:rPr>
          <w:rFonts w:ascii="Times New Roman" w:hAnsi="Times New Roman"/>
          <w:sz w:val="26"/>
          <w:szCs w:val="26"/>
        </w:rPr>
        <w:t xml:space="preserve"> 1930.</w:t>
      </w:r>
    </w:p>
    <w:p w:rsidR="00964F6C" w:rsidRDefault="00964F6C" w:rsidP="00964F6C">
      <w:pPr>
        <w:pStyle w:val="ListParagraph"/>
        <w:numPr>
          <w:ilvl w:val="0"/>
          <w:numId w:val="18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: HS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</w:p>
    <w:p w:rsidR="00964F6C" w:rsidRDefault="00964F6C" w:rsidP="00964F6C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ĩ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</w:p>
    <w:p w:rsidR="009831FF" w:rsidRPr="00964F6C" w:rsidRDefault="00964F6C" w:rsidP="00964F6C">
      <w:pPr>
        <w:pStyle w:val="ListParagraph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4B9A" w:rsidRPr="00584B9A" w:rsidRDefault="00584B9A" w:rsidP="00584B9A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584B9A">
        <w:rPr>
          <w:rFonts w:ascii="Times New Roman" w:hAnsi="Times New Roman"/>
          <w:b/>
          <w:sz w:val="26"/>
          <w:szCs w:val="26"/>
          <w:u w:val="single"/>
        </w:rPr>
        <w:t xml:space="preserve">IV. </w:t>
      </w:r>
      <w:proofErr w:type="spellStart"/>
      <w:r w:rsidRPr="00584B9A">
        <w:rPr>
          <w:rFonts w:ascii="Times New Roman" w:hAnsi="Times New Roman"/>
          <w:b/>
          <w:sz w:val="26"/>
          <w:szCs w:val="26"/>
          <w:u w:val="single"/>
        </w:rPr>
        <w:t>Kế</w:t>
      </w:r>
      <w:r>
        <w:rPr>
          <w:rFonts w:ascii="Times New Roman" w:hAnsi="Times New Roman"/>
          <w:b/>
          <w:sz w:val="26"/>
          <w:szCs w:val="26"/>
          <w:u w:val="single"/>
        </w:rPr>
        <w:t>t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84B9A" w:rsidRDefault="00584B9A" w:rsidP="00584B9A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……</w:t>
      </w:r>
      <w:r w:rsidR="00964F6C">
        <w:rPr>
          <w:rFonts w:ascii="Times New Roman" w:hAnsi="Times New Roman"/>
          <w:sz w:val="26"/>
          <w:szCs w:val="26"/>
        </w:rPr>
        <w:t>16</w:t>
      </w:r>
      <w:r w:rsidR="00CC317A">
        <w:rPr>
          <w:rFonts w:ascii="Times New Roman" w:hAnsi="Times New Roman"/>
          <w:sz w:val="26"/>
          <w:szCs w:val="26"/>
        </w:rPr>
        <w:t>h00</w:t>
      </w:r>
      <w:r>
        <w:rPr>
          <w:rFonts w:ascii="Times New Roman" w:hAnsi="Times New Roman"/>
          <w:sz w:val="26"/>
          <w:szCs w:val="26"/>
        </w:rPr>
        <w:t xml:space="preserve">……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pPr w:leftFromText="180" w:rightFromText="180" w:vertAnchor="text" w:tblpX="7227" w:tblpY="1"/>
        <w:tblOverlap w:val="never"/>
        <w:tblW w:w="0" w:type="auto"/>
        <w:tblLook w:val="04A0"/>
      </w:tblPr>
      <w:tblGrid>
        <w:gridCol w:w="2835"/>
      </w:tblGrid>
      <w:tr w:rsidR="00B24FBC" w:rsidRPr="003A5983" w:rsidTr="006E48BC">
        <w:trPr>
          <w:trHeight w:val="1980"/>
        </w:trPr>
        <w:tc>
          <w:tcPr>
            <w:tcW w:w="2835" w:type="dxa"/>
            <w:shd w:val="clear" w:color="auto" w:fill="auto"/>
            <w:hideMark/>
          </w:tcPr>
          <w:p w:rsidR="006E48BC" w:rsidRDefault="00CC317A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</w:p>
          <w:p w:rsidR="006E48BC" w:rsidRDefault="006E48BC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24FBC" w:rsidRDefault="00B24FBC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="00CC31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C317A" w:rsidRDefault="00CC317A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CC317A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8BC" w:rsidRDefault="006E48BC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732232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  <w:proofErr w:type="spellEnd"/>
          </w:p>
          <w:p w:rsidR="00CC317A" w:rsidRPr="003A5983" w:rsidRDefault="00CC317A" w:rsidP="006E48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E48BC" w:rsidRDefault="00CC317A" w:rsidP="00584B9A">
      <w:pPr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="006E48BC">
        <w:rPr>
          <w:rFonts w:ascii="Times New Roman" w:hAnsi="Times New Roman"/>
          <w:sz w:val="26"/>
          <w:szCs w:val="26"/>
        </w:rPr>
        <w:t xml:space="preserve">  </w:t>
      </w:r>
    </w:p>
    <w:p w:rsidR="006E48BC" w:rsidRPr="006E48BC" w:rsidRDefault="006E48BC" w:rsidP="00584B9A">
      <w:pPr>
        <w:spacing w:after="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6E48B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6E48BC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chuyên</w:t>
      </w:r>
      <w:proofErr w:type="spellEnd"/>
      <w:r w:rsidRPr="006E48B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môn</w:t>
      </w:r>
      <w:proofErr w:type="spellEnd"/>
    </w:p>
    <w:p w:rsidR="006E48BC" w:rsidRDefault="006E48BC" w:rsidP="00584B9A">
      <w:pPr>
        <w:spacing w:after="60"/>
        <w:jc w:val="both"/>
        <w:rPr>
          <w:rFonts w:ascii="Times New Roman" w:hAnsi="Times New Roman"/>
          <w:sz w:val="26"/>
          <w:szCs w:val="26"/>
        </w:rPr>
      </w:pPr>
    </w:p>
    <w:p w:rsidR="006E48BC" w:rsidRDefault="006E48BC" w:rsidP="00584B9A">
      <w:pPr>
        <w:spacing w:after="60"/>
        <w:jc w:val="both"/>
        <w:rPr>
          <w:rFonts w:ascii="Times New Roman" w:hAnsi="Times New Roman"/>
          <w:sz w:val="26"/>
          <w:szCs w:val="26"/>
        </w:rPr>
      </w:pPr>
    </w:p>
    <w:p w:rsidR="006E48BC" w:rsidRPr="006E48BC" w:rsidRDefault="006E48BC" w:rsidP="00584B9A">
      <w:pPr>
        <w:spacing w:after="60"/>
        <w:jc w:val="both"/>
        <w:rPr>
          <w:rFonts w:ascii="Times New Roman" w:hAnsi="Times New Roman"/>
          <w:b/>
          <w:sz w:val="26"/>
          <w:szCs w:val="26"/>
        </w:rPr>
      </w:pPr>
      <w:r w:rsidRPr="006E48BC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Huỳnh</w:t>
      </w:r>
      <w:proofErr w:type="spellEnd"/>
      <w:r w:rsidRPr="006E48B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Thị</w:t>
      </w:r>
      <w:proofErr w:type="spellEnd"/>
      <w:r w:rsidRPr="006E48BC">
        <w:rPr>
          <w:rFonts w:ascii="Times New Roman" w:hAnsi="Times New Roman"/>
          <w:b/>
          <w:sz w:val="26"/>
          <w:szCs w:val="26"/>
        </w:rPr>
        <w:t xml:space="preserve"> Thu </w:t>
      </w:r>
      <w:proofErr w:type="spellStart"/>
      <w:r w:rsidRPr="006E48BC">
        <w:rPr>
          <w:rFonts w:ascii="Times New Roman" w:hAnsi="Times New Roman"/>
          <w:b/>
          <w:sz w:val="26"/>
          <w:szCs w:val="26"/>
        </w:rPr>
        <w:t>Thảo</w:t>
      </w:r>
      <w:proofErr w:type="spellEnd"/>
    </w:p>
    <w:p w:rsidR="00584B9A" w:rsidRPr="009C5C21" w:rsidRDefault="00CC317A" w:rsidP="00584B9A">
      <w:pPr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sectPr w:rsidR="00584B9A" w:rsidRPr="009C5C21" w:rsidSect="00AE1296">
      <w:pgSz w:w="11907" w:h="16839" w:code="9"/>
      <w:pgMar w:top="63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FB"/>
    <w:multiLevelType w:val="hybridMultilevel"/>
    <w:tmpl w:val="0332F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2177"/>
    <w:multiLevelType w:val="hybridMultilevel"/>
    <w:tmpl w:val="AB1AA608"/>
    <w:lvl w:ilvl="0" w:tplc="23D884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402AC"/>
    <w:multiLevelType w:val="hybridMultilevel"/>
    <w:tmpl w:val="6C1A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7F75"/>
    <w:multiLevelType w:val="hybridMultilevel"/>
    <w:tmpl w:val="2ED85F9A"/>
    <w:lvl w:ilvl="0" w:tplc="BC2A32E0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DDD"/>
    <w:multiLevelType w:val="hybridMultilevel"/>
    <w:tmpl w:val="BF48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3BA"/>
    <w:multiLevelType w:val="hybridMultilevel"/>
    <w:tmpl w:val="43C2FB6C"/>
    <w:lvl w:ilvl="0" w:tplc="DE4A6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23B8"/>
    <w:multiLevelType w:val="hybridMultilevel"/>
    <w:tmpl w:val="8758BCDE"/>
    <w:lvl w:ilvl="0" w:tplc="B672B2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96A0A"/>
    <w:multiLevelType w:val="hybridMultilevel"/>
    <w:tmpl w:val="296A4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1059E"/>
    <w:multiLevelType w:val="hybridMultilevel"/>
    <w:tmpl w:val="25EA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4B2"/>
    <w:multiLevelType w:val="hybridMultilevel"/>
    <w:tmpl w:val="B28AF306"/>
    <w:lvl w:ilvl="0" w:tplc="46908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F95B88"/>
    <w:multiLevelType w:val="hybridMultilevel"/>
    <w:tmpl w:val="5AC23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424B1"/>
    <w:multiLevelType w:val="hybridMultilevel"/>
    <w:tmpl w:val="4B7A0974"/>
    <w:lvl w:ilvl="0" w:tplc="705CD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95C99"/>
    <w:multiLevelType w:val="hybridMultilevel"/>
    <w:tmpl w:val="AA2E1DFC"/>
    <w:lvl w:ilvl="0" w:tplc="9D9AAC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04556"/>
    <w:multiLevelType w:val="hybridMultilevel"/>
    <w:tmpl w:val="E870B46A"/>
    <w:lvl w:ilvl="0" w:tplc="CD1AD886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9F0"/>
    <w:multiLevelType w:val="hybridMultilevel"/>
    <w:tmpl w:val="20B64D20"/>
    <w:lvl w:ilvl="0" w:tplc="8E942F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415A"/>
    <w:multiLevelType w:val="hybridMultilevel"/>
    <w:tmpl w:val="0C94EE2E"/>
    <w:lvl w:ilvl="0" w:tplc="3B0470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C46FC"/>
    <w:multiLevelType w:val="hybridMultilevel"/>
    <w:tmpl w:val="7AB86852"/>
    <w:lvl w:ilvl="0" w:tplc="E6A6F0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4DC3"/>
    <w:multiLevelType w:val="hybridMultilevel"/>
    <w:tmpl w:val="083A0C22"/>
    <w:lvl w:ilvl="0" w:tplc="438CA1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C5C21"/>
    <w:rsid w:val="000107CC"/>
    <w:rsid w:val="00036D5A"/>
    <w:rsid w:val="00086433"/>
    <w:rsid w:val="000C3E93"/>
    <w:rsid w:val="000F2CE0"/>
    <w:rsid w:val="000F38C9"/>
    <w:rsid w:val="000F7225"/>
    <w:rsid w:val="00110ACB"/>
    <w:rsid w:val="00125EF4"/>
    <w:rsid w:val="00160373"/>
    <w:rsid w:val="00185FFB"/>
    <w:rsid w:val="00187A78"/>
    <w:rsid w:val="001D3355"/>
    <w:rsid w:val="001E10F3"/>
    <w:rsid w:val="001E4F04"/>
    <w:rsid w:val="001F3BD9"/>
    <w:rsid w:val="00262D52"/>
    <w:rsid w:val="00275095"/>
    <w:rsid w:val="00282DE7"/>
    <w:rsid w:val="002B09F2"/>
    <w:rsid w:val="002D1C7E"/>
    <w:rsid w:val="002E4690"/>
    <w:rsid w:val="003329F1"/>
    <w:rsid w:val="003533BA"/>
    <w:rsid w:val="003536E9"/>
    <w:rsid w:val="0035515C"/>
    <w:rsid w:val="00372022"/>
    <w:rsid w:val="00373D9E"/>
    <w:rsid w:val="00382D77"/>
    <w:rsid w:val="0038505D"/>
    <w:rsid w:val="00394ED4"/>
    <w:rsid w:val="003A5983"/>
    <w:rsid w:val="003D14D4"/>
    <w:rsid w:val="003D774A"/>
    <w:rsid w:val="00436AC4"/>
    <w:rsid w:val="0046772F"/>
    <w:rsid w:val="00481788"/>
    <w:rsid w:val="00492DD6"/>
    <w:rsid w:val="00553114"/>
    <w:rsid w:val="00571E1E"/>
    <w:rsid w:val="00580BAB"/>
    <w:rsid w:val="00584B9A"/>
    <w:rsid w:val="005C04D7"/>
    <w:rsid w:val="005E5BCD"/>
    <w:rsid w:val="006102DC"/>
    <w:rsid w:val="00633478"/>
    <w:rsid w:val="00666834"/>
    <w:rsid w:val="00677884"/>
    <w:rsid w:val="006C1B7D"/>
    <w:rsid w:val="006C3094"/>
    <w:rsid w:val="006E48BC"/>
    <w:rsid w:val="006F4455"/>
    <w:rsid w:val="00732232"/>
    <w:rsid w:val="00743587"/>
    <w:rsid w:val="00761617"/>
    <w:rsid w:val="00767A93"/>
    <w:rsid w:val="007A06BF"/>
    <w:rsid w:val="007E1A8A"/>
    <w:rsid w:val="008D6684"/>
    <w:rsid w:val="008F33A6"/>
    <w:rsid w:val="0092135B"/>
    <w:rsid w:val="00955B83"/>
    <w:rsid w:val="009565A2"/>
    <w:rsid w:val="00956CE9"/>
    <w:rsid w:val="009641D3"/>
    <w:rsid w:val="00964F6C"/>
    <w:rsid w:val="0096796D"/>
    <w:rsid w:val="009831FF"/>
    <w:rsid w:val="009B16B4"/>
    <w:rsid w:val="009C5C21"/>
    <w:rsid w:val="009E013E"/>
    <w:rsid w:val="00A12C85"/>
    <w:rsid w:val="00A74504"/>
    <w:rsid w:val="00AE1296"/>
    <w:rsid w:val="00AE19AF"/>
    <w:rsid w:val="00AE7970"/>
    <w:rsid w:val="00AF01C0"/>
    <w:rsid w:val="00AF1ABB"/>
    <w:rsid w:val="00B04967"/>
    <w:rsid w:val="00B24FBC"/>
    <w:rsid w:val="00B5544B"/>
    <w:rsid w:val="00B863B0"/>
    <w:rsid w:val="00BA7767"/>
    <w:rsid w:val="00BF3A09"/>
    <w:rsid w:val="00BF5729"/>
    <w:rsid w:val="00C20DC2"/>
    <w:rsid w:val="00CC1F61"/>
    <w:rsid w:val="00CC317A"/>
    <w:rsid w:val="00CF1FF4"/>
    <w:rsid w:val="00D10EEA"/>
    <w:rsid w:val="00D43E85"/>
    <w:rsid w:val="00D772B7"/>
    <w:rsid w:val="00DA2B5A"/>
    <w:rsid w:val="00DE69B3"/>
    <w:rsid w:val="00DF2611"/>
    <w:rsid w:val="00DF7994"/>
    <w:rsid w:val="00E111D6"/>
    <w:rsid w:val="00E21A58"/>
    <w:rsid w:val="00E311F7"/>
    <w:rsid w:val="00E737B4"/>
    <w:rsid w:val="00E80E5E"/>
    <w:rsid w:val="00E81C59"/>
    <w:rsid w:val="00EA26F1"/>
    <w:rsid w:val="00EB31D5"/>
    <w:rsid w:val="00EF7D10"/>
    <w:rsid w:val="00F344DF"/>
    <w:rsid w:val="00F563E8"/>
    <w:rsid w:val="00F56C8C"/>
    <w:rsid w:val="00F71693"/>
    <w:rsid w:val="00F75E36"/>
    <w:rsid w:val="00FA0C8C"/>
    <w:rsid w:val="00FC1514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210-631A-4E09-9C2B-8976D82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UNG</cp:lastModifiedBy>
  <cp:revision>3</cp:revision>
  <dcterms:created xsi:type="dcterms:W3CDTF">2017-09-28T15:04:00Z</dcterms:created>
  <dcterms:modified xsi:type="dcterms:W3CDTF">2017-09-28T15:34:00Z</dcterms:modified>
</cp:coreProperties>
</file>